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3C3" w:rsidRPr="00E31B7F" w:rsidRDefault="006C3FDF" w:rsidP="006C3FDF">
      <w:pPr>
        <w:jc w:val="center"/>
        <w:rPr>
          <w:rFonts w:ascii="黑体" w:eastAsia="黑体" w:hAnsi="黑体"/>
          <w:b/>
          <w:sz w:val="28"/>
        </w:rPr>
      </w:pPr>
      <w:r w:rsidRPr="00E31B7F">
        <w:rPr>
          <w:rFonts w:ascii="黑体" w:eastAsia="黑体" w:hAnsi="黑体"/>
          <w:b/>
          <w:sz w:val="28"/>
        </w:rPr>
        <w:t>实验6</w:t>
      </w:r>
      <w:r w:rsidRPr="00E31B7F">
        <w:rPr>
          <w:rFonts w:ascii="黑体" w:eastAsia="黑体" w:hAnsi="黑体" w:hint="eastAsia"/>
          <w:b/>
          <w:sz w:val="28"/>
        </w:rPr>
        <w:t>：</w:t>
      </w:r>
      <w:r w:rsidRPr="00E31B7F">
        <w:rPr>
          <w:rFonts w:ascii="黑体" w:eastAsia="黑体" w:hAnsi="黑体"/>
          <w:b/>
          <w:sz w:val="28"/>
        </w:rPr>
        <w:t>Mnist数据集生成对抗网路</w:t>
      </w:r>
    </w:p>
    <w:p w:rsidR="006C3FDF" w:rsidRDefault="008F2B74" w:rsidP="001A6B0F">
      <w:pPr>
        <w:jc w:val="center"/>
      </w:pPr>
      <w:r>
        <w:rPr>
          <w:rFonts w:hint="eastAsia"/>
        </w:rPr>
        <w:t>张靖祥</w:t>
      </w:r>
      <w:r>
        <w:rPr>
          <w:rFonts w:hint="eastAsia"/>
        </w:rPr>
        <w:t xml:space="preserve"> </w:t>
      </w:r>
      <w:r>
        <w:t xml:space="preserve"> 2017304010413  </w:t>
      </w:r>
      <w:r>
        <w:t>计算机</w:t>
      </w:r>
      <w:r>
        <w:rPr>
          <w:rFonts w:hint="eastAsia"/>
        </w:rPr>
        <w:t>1</w:t>
      </w:r>
      <w:r>
        <w:t>72</w:t>
      </w:r>
    </w:p>
    <w:p w:rsidR="006C3FDF" w:rsidRDefault="006C3FDF"/>
    <w:p w:rsidR="006C3FDF" w:rsidRPr="007B1F01" w:rsidRDefault="007B1F01" w:rsidP="007B1F01">
      <w:pPr>
        <w:pStyle w:val="1"/>
      </w:pPr>
      <w:r>
        <w:rPr>
          <w:rFonts w:hint="eastAsia"/>
        </w:rPr>
        <w:t>1</w:t>
      </w:r>
      <w:r>
        <w:t xml:space="preserve">. </w:t>
      </w:r>
      <w:r w:rsidR="00B15E3E" w:rsidRPr="007B1F01">
        <w:rPr>
          <w:rFonts w:hint="eastAsia"/>
        </w:rPr>
        <w:t>实验代码分析</w:t>
      </w:r>
    </w:p>
    <w:p w:rsidR="00B15E3E" w:rsidRDefault="004F712F" w:rsidP="0000335C">
      <w:pPr>
        <w:ind w:firstLineChars="200" w:firstLine="420"/>
      </w:pPr>
      <w:r>
        <w:t>本实验仍然使用的是百度的</w:t>
      </w:r>
      <w:r>
        <w:t>paddlepaddle</w:t>
      </w:r>
      <w:r>
        <w:t>平台</w:t>
      </w:r>
      <w:r>
        <w:rPr>
          <w:rFonts w:hint="eastAsia"/>
        </w:rPr>
        <w:t>，因为此平台可以支持动态网络的训练，不同于</w:t>
      </w:r>
      <w:r>
        <w:rPr>
          <w:rFonts w:hint="eastAsia"/>
        </w:rPr>
        <w:t>tensorflow</w:t>
      </w:r>
      <w:r>
        <w:rPr>
          <w:rFonts w:hint="eastAsia"/>
        </w:rPr>
        <w:t>的是可以动态的定义网络的结构，以进行更为复杂的网络模型的训练。</w:t>
      </w:r>
      <w:r w:rsidR="00967D6B">
        <w:rPr>
          <w:rFonts w:hint="eastAsia"/>
        </w:rPr>
        <w:t>对抗性网络的模型如下。</w:t>
      </w:r>
    </w:p>
    <w:p w:rsidR="00855924" w:rsidRDefault="00967D6B" w:rsidP="00855924">
      <w:pPr>
        <w:ind w:firstLineChars="200" w:firstLine="420"/>
      </w:pPr>
      <w:r>
        <w:rPr>
          <w:noProof/>
        </w:rPr>
        <w:drawing>
          <wp:inline distT="0" distB="0" distL="0" distR="0" wp14:anchorId="53F3A954" wp14:editId="0A92E95E">
            <wp:extent cx="4961021" cy="1560713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160" cy="15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02" w:rsidRDefault="00327A02" w:rsidP="0000335C">
      <w:pPr>
        <w:ind w:firstLineChars="200" w:firstLine="420"/>
      </w:pPr>
    </w:p>
    <w:p w:rsidR="0081245B" w:rsidRDefault="007B1F01" w:rsidP="007B1F01">
      <w:pPr>
        <w:pStyle w:val="2"/>
      </w:pPr>
      <w:r>
        <w:rPr>
          <w:rFonts w:hint="eastAsia"/>
        </w:rPr>
        <w:t>1</w:t>
      </w:r>
      <w:r>
        <w:t xml:space="preserve">.1 </w:t>
      </w:r>
      <w:r w:rsidR="0081245B">
        <w:t>真实图片的输入</w:t>
      </w:r>
      <w:r w:rsidR="0081245B">
        <w:rPr>
          <w:rFonts w:hint="eastAsia"/>
        </w:rPr>
        <w:t>：</w:t>
      </w:r>
    </w:p>
    <w:p w:rsidR="0081245B" w:rsidRDefault="0081245B" w:rsidP="0081245B">
      <w:pPr>
        <w:rPr>
          <w:noProof/>
        </w:rPr>
      </w:pPr>
      <w:r>
        <w:rPr>
          <w:noProof/>
        </w:rPr>
        <w:drawing>
          <wp:inline distT="0" distB="0" distL="0" distR="0" wp14:anchorId="190DE9DB" wp14:editId="0C5FEF5D">
            <wp:extent cx="2053389" cy="604654"/>
            <wp:effectExtent l="0" t="0" r="444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736" cy="61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45B" w:rsidRDefault="0081245B" w:rsidP="0081245B">
      <w:r>
        <w:rPr>
          <w:noProof/>
        </w:rPr>
        <w:drawing>
          <wp:inline distT="0" distB="0" distL="0" distR="0" wp14:anchorId="07B57304" wp14:editId="570A0C83">
            <wp:extent cx="6156325" cy="3937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45B" w:rsidRDefault="0081245B" w:rsidP="0081245B">
      <w:r>
        <w:rPr>
          <w:rFonts w:hint="eastAsia"/>
        </w:rPr>
        <w:t>采用了和</w:t>
      </w:r>
      <w:r>
        <w:rPr>
          <w:rFonts w:hint="eastAsia"/>
        </w:rPr>
        <w:t>paddle</w:t>
      </w:r>
      <w:r>
        <w:rPr>
          <w:rFonts w:hint="eastAsia"/>
        </w:rPr>
        <w:t>自带的</w:t>
      </w:r>
      <w:r>
        <w:rPr>
          <w:rFonts w:hint="eastAsia"/>
        </w:rPr>
        <w:t>dataset</w:t>
      </w:r>
      <w:r>
        <w:rPr>
          <w:rFonts w:hint="eastAsia"/>
        </w:rPr>
        <w:t>中一样的读取数据的方法，都是使用了</w:t>
      </w:r>
      <w:r>
        <w:rPr>
          <w:rFonts w:hint="eastAsia"/>
        </w:rPr>
        <w:t>yield</w:t>
      </w:r>
      <w:r>
        <w:rPr>
          <w:rFonts w:hint="eastAsia"/>
        </w:rPr>
        <w:t>进行产生数据</w:t>
      </w:r>
    </w:p>
    <w:p w:rsidR="0081245B" w:rsidRPr="00967D6B" w:rsidRDefault="0081245B" w:rsidP="0081245B"/>
    <w:p w:rsidR="0081245B" w:rsidRDefault="007B1F01" w:rsidP="007B1F01">
      <w:pPr>
        <w:pStyle w:val="2"/>
      </w:pPr>
      <w:r>
        <w:rPr>
          <w:rFonts w:hint="eastAsia"/>
        </w:rPr>
        <w:t>1</w:t>
      </w:r>
      <w:r>
        <w:t xml:space="preserve">.2 </w:t>
      </w:r>
      <w:r w:rsidR="00967D6B">
        <w:rPr>
          <w:rFonts w:hint="eastAsia"/>
        </w:rPr>
        <w:t>噪声的产生</w:t>
      </w:r>
    </w:p>
    <w:p w:rsidR="00855924" w:rsidRPr="00855924" w:rsidRDefault="00855924" w:rsidP="00855924">
      <w:r>
        <w:rPr>
          <w:noProof/>
        </w:rPr>
        <w:drawing>
          <wp:inline distT="0" distB="0" distL="0" distR="0" wp14:anchorId="25E6FE8E" wp14:editId="0FA40F77">
            <wp:extent cx="929107" cy="120316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6298" cy="12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3E" w:rsidRDefault="00967D6B" w:rsidP="00B15E3E">
      <w:r>
        <w:rPr>
          <w:noProof/>
        </w:rPr>
        <w:drawing>
          <wp:inline distT="0" distB="0" distL="0" distR="0" wp14:anchorId="39D4C3AF" wp14:editId="01F6B77C">
            <wp:extent cx="4211053" cy="4469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3117" cy="4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3E" w:rsidRDefault="00855924" w:rsidP="00B15E3E">
      <w:r>
        <w:rPr>
          <w:noProof/>
        </w:rPr>
        <w:drawing>
          <wp:inline distT="0" distB="0" distL="0" distR="0" wp14:anchorId="2A08B43B" wp14:editId="1E298D16">
            <wp:extent cx="4287253" cy="1774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9832" cy="1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01" w:rsidRDefault="00855924" w:rsidP="00B15E3E">
      <w:r>
        <w:t>可见</w:t>
      </w:r>
      <w:r>
        <w:rPr>
          <w:rFonts w:hint="eastAsia"/>
        </w:rPr>
        <w:t>，</w:t>
      </w:r>
      <w:r>
        <w:t>产生的噪声数据的尺寸为</w:t>
      </w:r>
      <w:r>
        <w:rPr>
          <w:rFonts w:hint="eastAsia"/>
        </w:rPr>
        <w:t>1</w:t>
      </w:r>
      <w:r>
        <w:t xml:space="preserve">28*100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28</w:t>
      </w:r>
      <w:r>
        <w:t>为</w:t>
      </w:r>
      <w:r>
        <w:t>batch size</w:t>
      </w:r>
      <w:r>
        <w:rPr>
          <w:rFonts w:hint="eastAsia"/>
        </w:rPr>
        <w:t>）</w:t>
      </w:r>
    </w:p>
    <w:p w:rsidR="007B1F01" w:rsidRDefault="007B1F01" w:rsidP="00B15E3E"/>
    <w:p w:rsidR="00855924" w:rsidRDefault="00855924" w:rsidP="00855924">
      <w:pPr>
        <w:pStyle w:val="2"/>
      </w:pPr>
      <w:r>
        <w:rPr>
          <w:rFonts w:hint="eastAsia"/>
        </w:rPr>
        <w:lastRenderedPageBreak/>
        <w:t>1</w:t>
      </w:r>
      <w:r>
        <w:t xml:space="preserve">.3 </w:t>
      </w:r>
      <w:r>
        <w:rPr>
          <w:rFonts w:hint="eastAsia"/>
        </w:rPr>
        <w:t>Generator</w:t>
      </w:r>
      <w:r>
        <w:t xml:space="preserve"> Network</w:t>
      </w:r>
      <w:r>
        <w:rPr>
          <w:rFonts w:hint="eastAsia"/>
        </w:rPr>
        <w:t>（</w:t>
      </w:r>
      <w:r>
        <w:rPr>
          <w:rFonts w:hint="eastAsia"/>
        </w:rPr>
        <w:t>G</w:t>
      </w:r>
      <w:r>
        <w:rPr>
          <w:rFonts w:hint="eastAsia"/>
        </w:rPr>
        <w:t>网络）</w:t>
      </w:r>
    </w:p>
    <w:p w:rsidR="00855924" w:rsidRDefault="00855924" w:rsidP="00B15E3E">
      <w:r>
        <w:t>PPT45</w:t>
      </w:r>
      <w:r>
        <w:t>页的内容为</w:t>
      </w:r>
    </w:p>
    <w:p w:rsidR="00855924" w:rsidRDefault="00855924" w:rsidP="00340A2D">
      <w:pPr>
        <w:ind w:firstLine="420"/>
      </w:pPr>
      <w:r>
        <w:rPr>
          <w:noProof/>
        </w:rPr>
        <w:drawing>
          <wp:inline distT="0" distB="0" distL="0" distR="0" wp14:anchorId="74BA9A47" wp14:editId="27269B13">
            <wp:extent cx="4243137" cy="1388265"/>
            <wp:effectExtent l="0" t="0" r="508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1506" cy="13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2D" w:rsidRDefault="00340A2D" w:rsidP="00B15E3E">
      <w:r>
        <w:t>可以总结为</w:t>
      </w:r>
      <w:r>
        <w:rPr>
          <w:rFonts w:hint="eastAsia"/>
        </w:rPr>
        <w:t>4</w:t>
      </w:r>
      <w:r>
        <w:rPr>
          <w:rFonts w:hint="eastAsia"/>
        </w:rPr>
        <w:t>点：</w:t>
      </w:r>
    </w:p>
    <w:p w:rsidR="00340A2D" w:rsidRDefault="00340A2D" w:rsidP="00B15E3E">
      <w:r>
        <w:tab/>
      </w:r>
      <w:r>
        <w:t>不用池化层降采样</w:t>
      </w:r>
    </w:p>
    <w:p w:rsidR="00340A2D" w:rsidRDefault="00340A2D" w:rsidP="00B15E3E">
      <w:r>
        <w:tab/>
      </w:r>
      <w:r>
        <w:t>去掉全连接层</w:t>
      </w:r>
      <w:r>
        <w:rPr>
          <w:rFonts w:hint="eastAsia"/>
        </w:rPr>
        <w:t>，</w:t>
      </w:r>
      <w:r>
        <w:t>改为全卷积</w:t>
      </w:r>
    </w:p>
    <w:p w:rsidR="00340A2D" w:rsidRDefault="00340A2D" w:rsidP="00B15E3E">
      <w:r>
        <w:tab/>
      </w:r>
      <w:r>
        <w:t>每层之间都用</w:t>
      </w:r>
      <w:r>
        <w:t>Batch Norm</w:t>
      </w:r>
    </w:p>
    <w:p w:rsidR="00340A2D" w:rsidRDefault="00340A2D" w:rsidP="00B15E3E">
      <w:r>
        <w:tab/>
      </w:r>
      <w:r>
        <w:t>使用不同的激活函数</w:t>
      </w:r>
    </w:p>
    <w:p w:rsidR="00855924" w:rsidRDefault="00855924" w:rsidP="00B15E3E"/>
    <w:p w:rsidR="00B10E7B" w:rsidRPr="00B10E7B" w:rsidRDefault="00B10E7B" w:rsidP="00B15E3E">
      <w:pPr>
        <w:rPr>
          <w:b/>
          <w:sz w:val="24"/>
        </w:rPr>
      </w:pPr>
      <w:r w:rsidRPr="00B10E7B">
        <w:rPr>
          <w:b/>
          <w:sz w:val="24"/>
        </w:rPr>
        <w:t>全卷积</w:t>
      </w:r>
      <w:r w:rsidRPr="00B10E7B">
        <w:rPr>
          <w:b/>
          <w:sz w:val="24"/>
        </w:rPr>
        <w:t>VS.</w:t>
      </w:r>
      <w:r w:rsidRPr="00B10E7B">
        <w:rPr>
          <w:b/>
          <w:sz w:val="24"/>
        </w:rPr>
        <w:t>全连接</w:t>
      </w:r>
    </w:p>
    <w:p w:rsidR="00855924" w:rsidRDefault="00B10E7B" w:rsidP="00340A2D">
      <w:pPr>
        <w:ind w:firstLine="420"/>
      </w:pPr>
      <w:r>
        <w:t>参考</w:t>
      </w:r>
      <w:r>
        <w:rPr>
          <w:rFonts w:hint="eastAsia"/>
        </w:rPr>
        <w:t>：</w:t>
      </w:r>
      <w:hyperlink r:id="rId15" w:history="1">
        <w:r w:rsidRPr="00EA1DDF">
          <w:rPr>
            <w:rStyle w:val="a6"/>
          </w:rPr>
          <w:t>https://www.cnblogs.com/liuzhan709/p/9356960.html</w:t>
        </w:r>
      </w:hyperlink>
      <w:r>
        <w:t xml:space="preserve"> </w:t>
      </w:r>
    </w:p>
    <w:p w:rsidR="00B10E7B" w:rsidRDefault="00340A2D" w:rsidP="00340A2D">
      <w:pPr>
        <w:ind w:firstLine="360"/>
      </w:pPr>
      <w:r>
        <w:rPr>
          <w:noProof/>
        </w:rPr>
        <w:drawing>
          <wp:inline distT="0" distB="0" distL="0" distR="0" wp14:anchorId="25B500D9" wp14:editId="369F094B">
            <wp:extent cx="6156325" cy="6813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7B" w:rsidRDefault="00B10E7B" w:rsidP="00B15E3E"/>
    <w:p w:rsidR="00602BFD" w:rsidRPr="00602BFD" w:rsidRDefault="00602BFD" w:rsidP="00B15E3E">
      <w:pPr>
        <w:rPr>
          <w:b/>
          <w:sz w:val="24"/>
        </w:rPr>
      </w:pPr>
      <w:r w:rsidRPr="00602BFD">
        <w:rPr>
          <w:b/>
          <w:sz w:val="24"/>
        </w:rPr>
        <w:t>网络的配置与各层之间数据的尺寸</w:t>
      </w:r>
    </w:p>
    <w:p w:rsidR="00602BFD" w:rsidRDefault="00F91021" w:rsidP="00F91021">
      <w:pPr>
        <w:ind w:firstLine="420"/>
      </w:pPr>
      <w:r>
        <w:rPr>
          <w:noProof/>
        </w:rPr>
        <w:drawing>
          <wp:inline distT="0" distB="0" distL="0" distR="0" wp14:anchorId="1159E816" wp14:editId="09988A32">
            <wp:extent cx="3533274" cy="17420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1061" cy="174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21" w:rsidRDefault="00F91021" w:rsidP="00F91021">
      <w:pPr>
        <w:ind w:firstLine="360"/>
      </w:pPr>
      <w:r>
        <w:t>由于是数据的刚开始</w:t>
      </w:r>
      <w:r>
        <w:rPr>
          <w:rFonts w:hint="eastAsia"/>
        </w:rPr>
        <w:t>，</w:t>
      </w:r>
      <w:r>
        <w:t>因此使用了全连接层</w:t>
      </w:r>
    </w:p>
    <w:p w:rsidR="00602BFD" w:rsidRDefault="00F91021" w:rsidP="00B15E3E">
      <w:r>
        <w:tab/>
      </w:r>
      <w:r>
        <w:rPr>
          <w:noProof/>
        </w:rPr>
        <w:drawing>
          <wp:inline distT="0" distB="0" distL="0" distR="0" wp14:anchorId="2F8662AF" wp14:editId="1BE90519">
            <wp:extent cx="4158916" cy="1534874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479" cy="153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21" w:rsidRDefault="00F91021" w:rsidP="00F91021">
      <w:pPr>
        <w:ind w:leftChars="200" w:left="420"/>
      </w:pPr>
      <w:r>
        <w:t>这里精妙的使用了反卷积</w:t>
      </w:r>
      <w:r>
        <w:rPr>
          <w:rFonts w:hint="eastAsia"/>
        </w:rPr>
        <w:t>，</w:t>
      </w:r>
      <w:r>
        <w:t>扩采样</w:t>
      </w:r>
      <w:r>
        <w:rPr>
          <w:rFonts w:hint="eastAsia"/>
        </w:rPr>
        <w:t>，</w:t>
      </w:r>
      <w:r>
        <w:t>将图片的尺寸从</w:t>
      </w:r>
      <w:r>
        <w:t>fc</w:t>
      </w:r>
      <w:r>
        <w:t>层输出的</w:t>
      </w:r>
      <w:r>
        <w:rPr>
          <w:rFonts w:hint="eastAsia"/>
        </w:rPr>
        <w:t>1</w:t>
      </w:r>
      <w:r>
        <w:t>28*7*7</w:t>
      </w:r>
      <w:r>
        <w:t>转化为了</w:t>
      </w:r>
      <w:r>
        <w:rPr>
          <w:rFonts w:hint="eastAsia"/>
        </w:rPr>
        <w:t>1</w:t>
      </w:r>
      <w:r>
        <w:t>28*28*28</w:t>
      </w:r>
      <w:r>
        <w:rPr>
          <w:rFonts w:hint="eastAsia"/>
        </w:rPr>
        <w:t>，</w:t>
      </w:r>
      <w:r>
        <w:t>进而又转化为了</w:t>
      </w:r>
      <w:r>
        <w:rPr>
          <w:rFonts w:hint="eastAsia"/>
        </w:rPr>
        <w:t>1</w:t>
      </w:r>
      <w:r>
        <w:t>*28*28</w:t>
      </w:r>
      <w:r>
        <w:t>的图像</w:t>
      </w:r>
      <w:r>
        <w:rPr>
          <w:rFonts w:hint="eastAsia"/>
        </w:rPr>
        <w:t>。</w:t>
      </w:r>
    </w:p>
    <w:p w:rsidR="0074745F" w:rsidRPr="0074745F" w:rsidRDefault="0074745F" w:rsidP="0074745F">
      <w:pPr>
        <w:pStyle w:val="2"/>
      </w:pPr>
      <w:r>
        <w:rPr>
          <w:rFonts w:hint="eastAsia"/>
        </w:rPr>
        <w:lastRenderedPageBreak/>
        <w:t>1</w:t>
      </w:r>
      <w:r>
        <w:t xml:space="preserve">.4 </w:t>
      </w:r>
      <w:r w:rsidRPr="0074745F">
        <w:t>Discriminator</w:t>
      </w:r>
      <w:r>
        <w:rPr>
          <w:rFonts w:hint="eastAsia"/>
        </w:rPr>
        <w:t>（</w:t>
      </w:r>
      <w:r>
        <w:rPr>
          <w:rFonts w:hint="eastAsia"/>
        </w:rPr>
        <w:t>G</w:t>
      </w:r>
      <w:r>
        <w:rPr>
          <w:rFonts w:hint="eastAsia"/>
        </w:rPr>
        <w:t>网络）</w:t>
      </w:r>
    </w:p>
    <w:p w:rsidR="00602BFD" w:rsidRDefault="0074745F" w:rsidP="00B15E3E">
      <w:r>
        <w:rPr>
          <w:noProof/>
        </w:rPr>
        <w:drawing>
          <wp:inline distT="0" distB="0" distL="0" distR="0" wp14:anchorId="661CA739" wp14:editId="118A0D88">
            <wp:extent cx="4836695" cy="169920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2213" cy="17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5F" w:rsidRDefault="0074745F" w:rsidP="00B15E3E">
      <w:r>
        <w:rPr>
          <w:rFonts w:hint="eastAsia"/>
        </w:rPr>
        <w:t>（图片仅为主要部分的标注）</w:t>
      </w:r>
    </w:p>
    <w:p w:rsidR="0074745F" w:rsidRPr="0074745F" w:rsidRDefault="0074745F" w:rsidP="00B15E3E">
      <w:r>
        <w:t>简单的判别网络</w:t>
      </w:r>
      <w:r>
        <w:rPr>
          <w:rFonts w:hint="eastAsia"/>
        </w:rPr>
        <w:t>，</w:t>
      </w:r>
      <w:r>
        <w:t>两个卷积层</w:t>
      </w:r>
      <w:r>
        <w:rPr>
          <w:rFonts w:hint="eastAsia"/>
        </w:rPr>
        <w:t>，</w:t>
      </w:r>
      <w:r>
        <w:t>两个池化层</w:t>
      </w:r>
      <w:r>
        <w:rPr>
          <w:rFonts w:hint="eastAsia"/>
        </w:rPr>
        <w:t>，</w:t>
      </w:r>
      <w:r>
        <w:t>两个全连接层</w:t>
      </w:r>
      <w:r>
        <w:rPr>
          <w:rFonts w:hint="eastAsia"/>
        </w:rPr>
        <w:t>。</w:t>
      </w:r>
    </w:p>
    <w:p w:rsidR="00855924" w:rsidRDefault="00855924" w:rsidP="00B15E3E"/>
    <w:p w:rsidR="0074745F" w:rsidRDefault="0074745F" w:rsidP="0074745F">
      <w:pPr>
        <w:pStyle w:val="2"/>
      </w:pPr>
      <w:r>
        <w:rPr>
          <w:rFonts w:hint="eastAsia"/>
        </w:rPr>
        <w:t>1</w:t>
      </w:r>
      <w:r>
        <w:t xml:space="preserve">.5 </w:t>
      </w:r>
      <w:r>
        <w:t>训练过程</w:t>
      </w:r>
    </w:p>
    <w:p w:rsidR="0074745F" w:rsidRPr="0074745F" w:rsidRDefault="0074745F" w:rsidP="0074745F">
      <w:r>
        <w:t>训练的顺序依次为</w:t>
      </w:r>
      <w:r>
        <w:rPr>
          <w:rFonts w:hint="eastAsia"/>
        </w:rPr>
        <w:t>：</w:t>
      </w:r>
      <w:r>
        <w:t>训练</w:t>
      </w:r>
      <w:r>
        <w:t>D</w:t>
      </w:r>
      <w:r>
        <w:t>识别假图片</w:t>
      </w:r>
      <w:r>
        <w:rPr>
          <w:rFonts w:hint="eastAsia"/>
        </w:rPr>
        <w:t>、</w:t>
      </w:r>
      <w:r>
        <w:t>训练</w:t>
      </w:r>
      <w:r>
        <w:t>D</w:t>
      </w:r>
      <w:r>
        <w:t>识别</w:t>
      </w:r>
      <w:r>
        <w:rPr>
          <w:rFonts w:hint="eastAsia"/>
        </w:rPr>
        <w:t>真图片、训练</w:t>
      </w:r>
      <w:r>
        <w:rPr>
          <w:rFonts w:hint="eastAsia"/>
        </w:rPr>
        <w:t>G</w:t>
      </w:r>
      <w:r>
        <w:t>生成图片</w:t>
      </w:r>
    </w:p>
    <w:p w:rsidR="0074745F" w:rsidRDefault="0074745F" w:rsidP="0074745F">
      <w:r>
        <w:rPr>
          <w:noProof/>
        </w:rPr>
        <w:drawing>
          <wp:inline distT="0" distB="0" distL="0" distR="0" wp14:anchorId="7B1146B4" wp14:editId="111E9C0E">
            <wp:extent cx="3463597" cy="2290011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4816" cy="22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5F" w:rsidRDefault="0074745F" w:rsidP="0074745F"/>
    <w:p w:rsidR="0074745F" w:rsidRDefault="0074745F" w:rsidP="0074745F"/>
    <w:p w:rsidR="0074745F" w:rsidRPr="0074745F" w:rsidRDefault="0074745F" w:rsidP="0074745F"/>
    <w:p w:rsidR="0074745F" w:rsidRPr="00855924" w:rsidRDefault="0074745F" w:rsidP="00B15E3E"/>
    <w:p w:rsidR="00B15E3E" w:rsidRDefault="0030041C" w:rsidP="0030041C">
      <w:pPr>
        <w:pStyle w:val="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训练</w:t>
      </w:r>
      <w:r w:rsidR="00B15E3E" w:rsidRPr="00B15E3E">
        <w:t>结果</w:t>
      </w:r>
    </w:p>
    <w:p w:rsidR="003913FB" w:rsidRPr="003913FB" w:rsidRDefault="003913FB" w:rsidP="003913FB">
      <w:pPr>
        <w:pStyle w:val="2"/>
      </w:pPr>
      <w:r>
        <w:t xml:space="preserve">2.1 </w:t>
      </w:r>
      <w:r>
        <w:t>直接训练</w:t>
      </w:r>
    </w:p>
    <w:p w:rsidR="00DD2957" w:rsidRDefault="00DD2957" w:rsidP="00DD2957">
      <w:r>
        <w:t>第一个周期时</w:t>
      </w:r>
      <w:r>
        <w:rPr>
          <w:rFonts w:hint="eastAsia"/>
        </w:rPr>
        <w:t>，</w:t>
      </w:r>
      <w:r>
        <w:t>生成的图片还难以辨认</w:t>
      </w:r>
      <w:r>
        <w:rPr>
          <w:rFonts w:hint="eastAsia"/>
        </w:rPr>
        <w:t>；</w:t>
      </w:r>
      <w:r>
        <w:t>第二个周期后</w:t>
      </w:r>
      <w:r>
        <w:rPr>
          <w:rFonts w:hint="eastAsia"/>
        </w:rPr>
        <w:t>，</w:t>
      </w:r>
      <w:r>
        <w:t>生成的图片已经</w:t>
      </w:r>
      <w:r>
        <w:rPr>
          <w:rFonts w:hint="eastAsia"/>
        </w:rPr>
        <w:t>初见雏形</w:t>
      </w:r>
      <w:r>
        <w:t>了</w:t>
      </w:r>
      <w:r>
        <w:rPr>
          <w:rFonts w:hint="eastAsia"/>
        </w:rPr>
        <w:t>；</w:t>
      </w:r>
      <w:r>
        <w:t>第十个周期后</w:t>
      </w:r>
      <w:r>
        <w:rPr>
          <w:rFonts w:hint="eastAsia"/>
        </w:rPr>
        <w:t>，</w:t>
      </w:r>
      <w:r>
        <w:t>已经和手写数字无异了</w:t>
      </w:r>
      <w:r>
        <w:rPr>
          <w:rFonts w:hint="eastAsia"/>
        </w:rPr>
        <w:t>。</w:t>
      </w:r>
    </w:p>
    <w:p w:rsidR="00FB25A3" w:rsidRDefault="00FB25A3">
      <w:r>
        <w:rPr>
          <w:noProof/>
        </w:rPr>
        <w:lastRenderedPageBreak/>
        <w:drawing>
          <wp:inline distT="0" distB="0" distL="0" distR="0" wp14:anchorId="789AB584" wp14:editId="46A80202">
            <wp:extent cx="1948543" cy="1957523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3258" cy="19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47730A9" wp14:editId="3B927CA4">
            <wp:extent cx="1815393" cy="194442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5238" cy="195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8605E4C" wp14:editId="4C300DE0">
            <wp:extent cx="1861457" cy="1955880"/>
            <wp:effectExtent l="0" t="0" r="571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9394" cy="19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A3" w:rsidRDefault="00FB25A3"/>
    <w:p w:rsidR="0030041C" w:rsidRDefault="0030041C"/>
    <w:p w:rsidR="0030041C" w:rsidRDefault="006916A7" w:rsidP="006916A7">
      <w:pPr>
        <w:pStyle w:val="2"/>
      </w:pPr>
      <w:r>
        <w:rPr>
          <w:rFonts w:hint="eastAsia"/>
        </w:rPr>
        <w:t>2</w:t>
      </w:r>
      <w:r w:rsidR="003913FB">
        <w:t>.2</w:t>
      </w:r>
      <w:r w:rsidR="003913FB">
        <w:t>修改网络后的各种</w:t>
      </w:r>
      <w:r w:rsidR="003913FB">
        <w:t>bug</w:t>
      </w:r>
    </w:p>
    <w:p w:rsidR="0030041C" w:rsidRDefault="006916A7">
      <w:r>
        <w:t>本实验中</w:t>
      </w:r>
      <w:r>
        <w:rPr>
          <w:rFonts w:hint="eastAsia"/>
        </w:rPr>
        <w:t>，</w:t>
      </w:r>
      <w:r>
        <w:t>可修改的部分无非就是生成器网络模型</w:t>
      </w:r>
    </w:p>
    <w:p w:rsidR="006916A7" w:rsidRPr="006916A7" w:rsidRDefault="006916A7"/>
    <w:p w:rsidR="006916A7" w:rsidRDefault="006916A7" w:rsidP="003913FB">
      <w:pPr>
        <w:pStyle w:val="3"/>
      </w:pPr>
      <w:r>
        <w:rPr>
          <w:rFonts w:hint="eastAsia"/>
        </w:rPr>
        <w:t>2</w:t>
      </w:r>
      <w:r w:rsidR="003913FB">
        <w:t>.2.1</w:t>
      </w:r>
      <w:r>
        <w:t>降低网络的复杂度</w:t>
      </w:r>
      <w:r w:rsidR="003913FB">
        <w:t>遇到的</w:t>
      </w:r>
      <w:r w:rsidR="003913FB">
        <w:t>bug</w:t>
      </w:r>
    </w:p>
    <w:p w:rsidR="006916A7" w:rsidRPr="006916A7" w:rsidRDefault="006916A7" w:rsidP="006916A7">
      <w:r>
        <w:t>G</w:t>
      </w:r>
      <w:r>
        <w:t>网络配置成如下结构</w:t>
      </w:r>
      <w:r>
        <w:rPr>
          <w:rFonts w:hint="eastAsia"/>
        </w:rPr>
        <w:t>，</w:t>
      </w:r>
      <w:r>
        <w:t>删除第一个全连接层</w:t>
      </w:r>
    </w:p>
    <w:p w:rsidR="006916A7" w:rsidRPr="006916A7" w:rsidRDefault="006916A7" w:rsidP="006916A7">
      <w:r>
        <w:rPr>
          <w:noProof/>
        </w:rPr>
        <w:drawing>
          <wp:inline distT="0" distB="0" distL="0" distR="0" wp14:anchorId="62D49CC5" wp14:editId="784F0AAF">
            <wp:extent cx="3513599" cy="30384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6580" cy="30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A7" w:rsidRDefault="006916A7"/>
    <w:p w:rsidR="006916A7" w:rsidRDefault="006916A7">
      <w:r>
        <w:t>D</w:t>
      </w:r>
      <w:r>
        <w:t>网络去掉第二个卷积池化层</w:t>
      </w:r>
    </w:p>
    <w:p w:rsidR="006916A7" w:rsidRDefault="006916A7"/>
    <w:p w:rsidR="006916A7" w:rsidRDefault="006916A7">
      <w:r>
        <w:rPr>
          <w:noProof/>
        </w:rPr>
        <w:lastRenderedPageBreak/>
        <w:drawing>
          <wp:inline distT="0" distB="0" distL="0" distR="0" wp14:anchorId="45BFFD33" wp14:editId="1853F0B5">
            <wp:extent cx="6156325" cy="22174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1C" w:rsidRDefault="0030041C"/>
    <w:p w:rsidR="00D80999" w:rsidRPr="00D80999" w:rsidRDefault="00D80999" w:rsidP="00D80999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D80999" w:rsidRPr="00D80999" w:rsidRDefault="00D80999" w:rsidP="00D80999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D80999">
        <w:rPr>
          <w:rFonts w:ascii="Consolas" w:eastAsia="宋体" w:hAnsi="Consolas" w:cs="宋体" w:hint="eastAsia"/>
          <w:color w:val="FF0000"/>
          <w:kern w:val="0"/>
          <w:sz w:val="20"/>
          <w:szCs w:val="20"/>
        </w:rPr>
        <w:t>注意：</w:t>
      </w:r>
      <w:r w:rsidRPr="00D80999">
        <w:rPr>
          <w:rFonts w:ascii="Consolas" w:eastAsia="宋体" w:hAnsi="Consolas" w:cs="宋体" w:hint="eastAsia"/>
          <w:color w:val="FF0000"/>
          <w:kern w:val="0"/>
          <w:sz w:val="20"/>
          <w:szCs w:val="20"/>
        </w:rPr>
        <w:t>1</w:t>
      </w:r>
      <w:r>
        <w:rPr>
          <w:rFonts w:ascii="Consolas" w:eastAsia="宋体" w:hAnsi="Consolas" w:cs="宋体"/>
          <w:color w:val="FF0000"/>
          <w:kern w:val="0"/>
          <w:sz w:val="20"/>
          <w:szCs w:val="20"/>
        </w:rPr>
        <w:t>.</w:t>
      </w:r>
      <w:r>
        <w:rPr>
          <w:rFonts w:ascii="Consolas" w:eastAsia="宋体" w:hAnsi="Consolas" w:cs="宋体"/>
          <w:color w:val="FF0000"/>
          <w:kern w:val="0"/>
          <w:sz w:val="20"/>
          <w:szCs w:val="20"/>
        </w:rPr>
        <w:t>每次运行都要重启</w:t>
      </w:r>
      <w:r w:rsidR="006B773B" w:rsidRPr="00D80999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</w:p>
    <w:p w:rsidR="00D80999" w:rsidRPr="006B773B" w:rsidRDefault="00D80999" w:rsidP="00D80999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D80999" w:rsidRDefault="006B773B">
      <w:r>
        <w:t>出现了如下问题</w:t>
      </w:r>
    </w:p>
    <w:p w:rsidR="00D80999" w:rsidRDefault="00D80999" w:rsidP="006B773B">
      <w:pPr>
        <w:ind w:firstLineChars="200" w:firstLine="420"/>
      </w:pPr>
      <w:r>
        <w:rPr>
          <w:noProof/>
        </w:rPr>
        <w:drawing>
          <wp:inline distT="0" distB="0" distL="0" distR="0" wp14:anchorId="144F575C" wp14:editId="57CC2D84">
            <wp:extent cx="2506098" cy="2814638"/>
            <wp:effectExtent l="0" t="0" r="889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7039" cy="28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99" w:rsidRDefault="00D80999"/>
    <w:p w:rsidR="006B773B" w:rsidRDefault="006B773B">
      <w:r>
        <w:t>测试如下</w:t>
      </w:r>
      <w:r>
        <w:rPr>
          <w:rFonts w:hint="eastAsia"/>
        </w:rPr>
        <w:t>：</w:t>
      </w:r>
    </w:p>
    <w:p w:rsidR="006B773B" w:rsidRDefault="006B773B">
      <w:r>
        <w:rPr>
          <w:noProof/>
        </w:rPr>
        <w:drawing>
          <wp:inline distT="0" distB="0" distL="0" distR="0" wp14:anchorId="73DB23EB" wp14:editId="365B2A8F">
            <wp:extent cx="6156325" cy="10471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99" w:rsidRDefault="006B773B">
      <w:r>
        <w:t>我在</w:t>
      </w:r>
      <w:r>
        <w:t>train fake</w:t>
      </w:r>
      <w:r>
        <w:t>这里添加了一个</w:t>
      </w:r>
      <w:r>
        <w:t>z_fake</w:t>
      </w:r>
      <w:r>
        <w:t>变量</w:t>
      </w:r>
      <w:r>
        <w:rPr>
          <w:rFonts w:hint="eastAsia"/>
        </w:rPr>
        <w:t>，</w:t>
      </w:r>
      <w:r>
        <w:t>记录生成器生成的图片</w:t>
      </w:r>
    </w:p>
    <w:p w:rsidR="006B773B" w:rsidRDefault="006B773B">
      <w:r>
        <w:rPr>
          <w:noProof/>
        </w:rPr>
        <w:drawing>
          <wp:inline distT="0" distB="0" distL="0" distR="0" wp14:anchorId="61B81420" wp14:editId="1BB8C740">
            <wp:extent cx="5715000" cy="1028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3B" w:rsidRDefault="006B773B">
      <w:r>
        <w:lastRenderedPageBreak/>
        <w:t>然后我将其取出</w:t>
      </w:r>
      <w:r>
        <w:rPr>
          <w:rFonts w:hint="eastAsia"/>
        </w:rPr>
        <w:t>，</w:t>
      </w:r>
      <w:r>
        <w:t>查看其值</w:t>
      </w:r>
    </w:p>
    <w:p w:rsidR="00D80999" w:rsidRDefault="006B773B">
      <w:r>
        <w:rPr>
          <w:noProof/>
        </w:rPr>
        <w:drawing>
          <wp:inline distT="0" distB="0" distL="0" distR="0" wp14:anchorId="444B8536" wp14:editId="64DC16BE">
            <wp:extent cx="6156325" cy="18072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3B" w:rsidRPr="00C21621" w:rsidRDefault="006B773B">
      <w:pPr>
        <w:rPr>
          <w:b/>
          <w:color w:val="FF0000"/>
          <w:sz w:val="28"/>
        </w:rPr>
      </w:pPr>
      <w:r w:rsidRPr="00C21621">
        <w:rPr>
          <w:b/>
          <w:color w:val="FF0000"/>
          <w:sz w:val="28"/>
        </w:rPr>
        <w:t>全零矩阵</w:t>
      </w:r>
    </w:p>
    <w:p w:rsidR="006B773B" w:rsidRDefault="006B773B">
      <w:r>
        <w:rPr>
          <w:rFonts w:hint="eastAsia"/>
        </w:rPr>
        <w:t>于是看到</w:t>
      </w:r>
      <w:r>
        <w:rPr>
          <w:rFonts w:hint="eastAsia"/>
        </w:rPr>
        <w:t>PPT</w:t>
      </w:r>
      <w:r>
        <w:rPr>
          <w:rFonts w:hint="eastAsia"/>
        </w:rPr>
        <w:t>上</w:t>
      </w:r>
    </w:p>
    <w:p w:rsidR="006B773B" w:rsidRDefault="006B773B" w:rsidP="006B773B">
      <w:pPr>
        <w:ind w:firstLineChars="200" w:firstLine="420"/>
      </w:pPr>
      <w:r>
        <w:rPr>
          <w:noProof/>
        </w:rPr>
        <w:drawing>
          <wp:inline distT="0" distB="0" distL="0" distR="0" wp14:anchorId="0DC9F98B" wp14:editId="187E7F11">
            <wp:extent cx="5715000" cy="396719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5630" cy="3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99" w:rsidRDefault="006B773B">
      <w:r>
        <w:t>我怀疑全连接层使用</w:t>
      </w:r>
      <w:r>
        <w:t>relu</w:t>
      </w:r>
      <w:r>
        <w:t>作为激活函数</w:t>
      </w:r>
      <w:r>
        <w:rPr>
          <w:rFonts w:hint="eastAsia"/>
        </w:rPr>
        <w:t>，</w:t>
      </w:r>
      <w:r>
        <w:t>导致一半结点随机失活变为</w:t>
      </w:r>
      <w:r>
        <w:rPr>
          <w:rFonts w:hint="eastAsia"/>
        </w:rPr>
        <w:t>0</w:t>
      </w:r>
      <w:r>
        <w:t>.</w:t>
      </w:r>
    </w:p>
    <w:p w:rsidR="006B773B" w:rsidRDefault="006B773B"/>
    <w:p w:rsidR="006B773B" w:rsidRPr="003913FB" w:rsidRDefault="00C21621">
      <w:pPr>
        <w:rPr>
          <w:b/>
          <w:color w:val="FF0000"/>
        </w:rPr>
      </w:pPr>
      <w:r w:rsidRPr="003913FB">
        <w:rPr>
          <w:b/>
          <w:color w:val="FF0000"/>
        </w:rPr>
        <w:t>再之后重启后</w:t>
      </w:r>
      <w:r w:rsidRPr="003913FB">
        <w:rPr>
          <w:rFonts w:hint="eastAsia"/>
          <w:b/>
          <w:color w:val="FF0000"/>
        </w:rPr>
        <w:t>，</w:t>
      </w:r>
      <w:r w:rsidRPr="003913FB">
        <w:rPr>
          <w:b/>
          <w:color w:val="FF0000"/>
        </w:rPr>
        <w:t>使用原版网络</w:t>
      </w:r>
      <w:r w:rsidRPr="003913FB">
        <w:rPr>
          <w:rFonts w:hint="eastAsia"/>
          <w:b/>
          <w:color w:val="FF0000"/>
        </w:rPr>
        <w:t>，</w:t>
      </w:r>
      <w:r w:rsidRPr="003913FB">
        <w:rPr>
          <w:b/>
          <w:color w:val="FF0000"/>
        </w:rPr>
        <w:t>仍然出现全都是</w:t>
      </w:r>
      <w:r w:rsidRPr="003913FB">
        <w:rPr>
          <w:rFonts w:hint="eastAsia"/>
          <w:b/>
          <w:color w:val="FF0000"/>
        </w:rPr>
        <w:t>0</w:t>
      </w:r>
      <w:r w:rsidRPr="003913FB">
        <w:rPr>
          <w:rFonts w:hint="eastAsia"/>
          <w:b/>
          <w:color w:val="FF0000"/>
        </w:rPr>
        <w:t>的情况</w:t>
      </w:r>
    </w:p>
    <w:p w:rsidR="00C21621" w:rsidRDefault="00C21621"/>
    <w:p w:rsidR="003913FB" w:rsidRDefault="003913FB"/>
    <w:p w:rsidR="00C21621" w:rsidRDefault="003913FB" w:rsidP="003913FB">
      <w:pPr>
        <w:pStyle w:val="3"/>
      </w:pPr>
      <w:r>
        <w:rPr>
          <w:rFonts w:hint="eastAsia"/>
        </w:rPr>
        <w:t>2</w:t>
      </w:r>
      <w:r>
        <w:t>.2.2</w:t>
      </w:r>
      <w:r>
        <w:t>输出中间过程的</w:t>
      </w:r>
      <w:r>
        <w:t>bug</w:t>
      </w:r>
    </w:p>
    <w:p w:rsidR="00C21621" w:rsidRPr="003913FB" w:rsidRDefault="003913FB" w:rsidP="003913FB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t>我展开了</w:t>
      </w:r>
      <w:r w:rsidRPr="003913FB">
        <w:rPr>
          <w:rFonts w:ascii="Consolas" w:eastAsia="宋体" w:hAnsi="Consolas" w:cs="宋体"/>
          <w:color w:val="000000"/>
          <w:kern w:val="0"/>
          <w:sz w:val="20"/>
          <w:szCs w:val="20"/>
        </w:rPr>
        <w:t>train_d_fake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函数中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Generator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部分的函数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，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定义如下</w:t>
      </w:r>
    </w:p>
    <w:p w:rsidR="003913FB" w:rsidRDefault="003913FB" w:rsidP="003913FB">
      <w:pPr>
        <w:ind w:firstLineChars="200" w:firstLine="420"/>
      </w:pPr>
      <w:r>
        <w:rPr>
          <w:noProof/>
        </w:rPr>
        <w:drawing>
          <wp:inline distT="0" distB="0" distL="0" distR="0" wp14:anchorId="1DED4368" wp14:editId="3DBF4492">
            <wp:extent cx="6156325" cy="32442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FB" w:rsidRDefault="003913FB" w:rsidP="003913FB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D163737" wp14:editId="0EAC6729">
            <wp:extent cx="4016829" cy="2307346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4823" cy="231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FB" w:rsidRDefault="003913FB"/>
    <w:p w:rsidR="00C21621" w:rsidRDefault="003913FB">
      <w:r>
        <w:t>定义</w:t>
      </w:r>
      <w:r>
        <w:rPr>
          <w:rFonts w:hint="eastAsia"/>
        </w:rPr>
        <w:t>了训练函数如下：</w:t>
      </w:r>
    </w:p>
    <w:p w:rsidR="003913FB" w:rsidRDefault="003913FB" w:rsidP="003913FB">
      <w:pPr>
        <w:ind w:firstLineChars="200" w:firstLine="420"/>
      </w:pPr>
      <w:r>
        <w:rPr>
          <w:noProof/>
        </w:rPr>
        <w:drawing>
          <wp:inline distT="0" distB="0" distL="0" distR="0" wp14:anchorId="7A3F8CE6" wp14:editId="4F971655">
            <wp:extent cx="6156325" cy="37426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FB" w:rsidRDefault="003913FB" w:rsidP="003913FB">
      <w:pPr>
        <w:ind w:firstLineChars="200" w:firstLine="420"/>
      </w:pPr>
      <w:r>
        <w:rPr>
          <w:noProof/>
        </w:rPr>
        <w:drawing>
          <wp:inline distT="0" distB="0" distL="0" distR="0" wp14:anchorId="13C2E105" wp14:editId="6CF917D6">
            <wp:extent cx="5176157" cy="2308582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1133" cy="231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FB" w:rsidRDefault="003913FB" w:rsidP="003913FB">
      <w:pPr>
        <w:ind w:firstLineChars="200" w:firstLine="420"/>
      </w:pPr>
    </w:p>
    <w:p w:rsidR="003913FB" w:rsidRDefault="003913FB">
      <w:r>
        <w:lastRenderedPageBreak/>
        <w:t>其输出结果见下</w:t>
      </w:r>
    </w:p>
    <w:p w:rsidR="003913FB" w:rsidRDefault="003913FB">
      <w:r>
        <w:rPr>
          <w:noProof/>
        </w:rPr>
        <w:drawing>
          <wp:inline distT="0" distB="0" distL="0" distR="0" wp14:anchorId="530DE68E" wp14:editId="0BC6CA8C">
            <wp:extent cx="2367643" cy="1657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9946" cy="165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FB" w:rsidRDefault="003913FB">
      <w:r>
        <w:rPr>
          <w:rFonts w:hint="eastAsia"/>
        </w:rPr>
        <w:t xml:space="preserve"> </w:t>
      </w:r>
    </w:p>
    <w:p w:rsidR="003913FB" w:rsidRDefault="003913FB">
      <w:r>
        <w:rPr>
          <w:noProof/>
        </w:rPr>
        <w:drawing>
          <wp:inline distT="0" distB="0" distL="0" distR="0" wp14:anchorId="53459E7F" wp14:editId="08531C01">
            <wp:extent cx="6156325" cy="1572895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FB" w:rsidRDefault="003913FB"/>
    <w:p w:rsidR="003913FB" w:rsidRDefault="003913FB">
      <w:r>
        <w:rPr>
          <w:noProof/>
        </w:rPr>
        <w:drawing>
          <wp:inline distT="0" distB="0" distL="0" distR="0" wp14:anchorId="3C169BEF" wp14:editId="74D9BB41">
            <wp:extent cx="6156325" cy="75946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FB" w:rsidRDefault="003913FB"/>
    <w:p w:rsidR="003913FB" w:rsidRDefault="003913FB" w:rsidP="003913FB">
      <w:r>
        <w:rPr>
          <w:noProof/>
        </w:rPr>
        <w:drawing>
          <wp:inline distT="0" distB="0" distL="0" distR="0" wp14:anchorId="782C6AB2" wp14:editId="3B246AEF">
            <wp:extent cx="6156325" cy="734695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FB" w:rsidRDefault="003913FB"/>
    <w:p w:rsidR="003913FB" w:rsidRDefault="003913FB" w:rsidP="003913FB">
      <w:pPr>
        <w:ind w:firstLineChars="50" w:firstLine="105"/>
      </w:pPr>
      <w:r>
        <w:rPr>
          <w:noProof/>
        </w:rPr>
        <w:drawing>
          <wp:inline distT="0" distB="0" distL="0" distR="0" wp14:anchorId="6419D6DD" wp14:editId="6A48BC41">
            <wp:extent cx="6156325" cy="8769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FB" w:rsidRDefault="003913FB"/>
    <w:p w:rsidR="003913FB" w:rsidRDefault="003913FB" w:rsidP="003913FB">
      <w:pPr>
        <w:ind w:firstLineChars="50" w:firstLine="105"/>
      </w:pPr>
      <w:r>
        <w:rPr>
          <w:noProof/>
        </w:rPr>
        <w:drawing>
          <wp:inline distT="0" distB="0" distL="0" distR="0" wp14:anchorId="005EE79E" wp14:editId="784C5603">
            <wp:extent cx="6156325" cy="136779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FB" w:rsidRDefault="003913FB"/>
    <w:p w:rsidR="003913FB" w:rsidRPr="003913FB" w:rsidRDefault="003913FB">
      <w:pPr>
        <w:rPr>
          <w:b/>
          <w:color w:val="FF0000"/>
        </w:rPr>
      </w:pPr>
      <w:r w:rsidRPr="003913FB">
        <w:rPr>
          <w:b/>
          <w:color w:val="FF0000"/>
        </w:rPr>
        <w:t>可见</w:t>
      </w:r>
      <w:r w:rsidRPr="003913FB">
        <w:rPr>
          <w:rFonts w:hint="eastAsia"/>
          <w:b/>
          <w:color w:val="FF0000"/>
        </w:rPr>
        <w:t>，</w:t>
      </w:r>
      <w:r w:rsidRPr="003913FB">
        <w:rPr>
          <w:b/>
          <w:color w:val="FF0000"/>
        </w:rPr>
        <w:t>单部输出结果正常</w:t>
      </w:r>
      <w:r w:rsidRPr="003913FB">
        <w:rPr>
          <w:rFonts w:hint="eastAsia"/>
          <w:b/>
          <w:color w:val="FF0000"/>
        </w:rPr>
        <w:t>，</w:t>
      </w:r>
      <w:r w:rsidRPr="003913FB">
        <w:rPr>
          <w:b/>
          <w:color w:val="FF0000"/>
        </w:rPr>
        <w:t>但是一旦一起输出</w:t>
      </w:r>
      <w:r w:rsidRPr="003913FB">
        <w:rPr>
          <w:rFonts w:hint="eastAsia"/>
          <w:b/>
          <w:color w:val="FF0000"/>
        </w:rPr>
        <w:t>，</w:t>
      </w:r>
      <w:r w:rsidRPr="003913FB">
        <w:rPr>
          <w:b/>
          <w:color w:val="FF0000"/>
        </w:rPr>
        <w:t>结果出现异常</w:t>
      </w:r>
    </w:p>
    <w:p w:rsidR="003913FB" w:rsidRDefault="003913FB"/>
    <w:p w:rsidR="00C21621" w:rsidRDefault="003913FB">
      <w:r>
        <w:lastRenderedPageBreak/>
        <w:t>紧接着出现</w:t>
      </w:r>
      <w:r>
        <w:t>generator</w:t>
      </w:r>
      <w:r>
        <w:t>数据产生错误</w:t>
      </w:r>
    </w:p>
    <w:p w:rsidR="003913FB" w:rsidRDefault="003913FB">
      <w:r>
        <w:rPr>
          <w:noProof/>
        </w:rPr>
        <w:drawing>
          <wp:inline distT="0" distB="0" distL="0" distR="0" wp14:anchorId="15640D11" wp14:editId="5AB0A653">
            <wp:extent cx="6156325" cy="532130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FB" w:rsidRDefault="003913FB">
      <w:r>
        <w:rPr>
          <w:rFonts w:hint="eastAsia"/>
        </w:rPr>
        <w:t>。。。</w:t>
      </w:r>
    </w:p>
    <w:p w:rsidR="003913FB" w:rsidRDefault="003913FB">
      <w:r>
        <w:rPr>
          <w:noProof/>
        </w:rPr>
        <w:drawing>
          <wp:inline distT="0" distB="0" distL="0" distR="0" wp14:anchorId="42D06069" wp14:editId="79360918">
            <wp:extent cx="4773386" cy="1160482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3096" cy="116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FB" w:rsidRDefault="003913FB"/>
    <w:p w:rsidR="003913FB" w:rsidRDefault="003913FB">
      <w:r>
        <w:t>接踵而至的是各种</w:t>
      </w:r>
      <w:r>
        <w:t>bug</w:t>
      </w:r>
    </w:p>
    <w:p w:rsidR="003913FB" w:rsidRDefault="003913FB"/>
    <w:p w:rsidR="003913FB" w:rsidRDefault="003913FB">
      <w:r>
        <w:t>如下方法输出为正常</w:t>
      </w:r>
      <w:r>
        <w:rPr>
          <w:rFonts w:hint="eastAsia"/>
        </w:rPr>
        <w:t>：</w:t>
      </w:r>
    </w:p>
    <w:p w:rsidR="003913FB" w:rsidRDefault="003913FB" w:rsidP="003913FB">
      <w:pPr>
        <w:ind w:firstLineChars="200" w:firstLine="420"/>
      </w:pPr>
      <w:r>
        <w:rPr>
          <w:noProof/>
        </w:rPr>
        <w:drawing>
          <wp:inline distT="0" distB="0" distL="0" distR="0" wp14:anchorId="1234BC17" wp14:editId="52263F83">
            <wp:extent cx="5781675" cy="7334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FB" w:rsidRDefault="003913FB" w:rsidP="003913FB">
      <w:pPr>
        <w:ind w:firstLineChars="200" w:firstLine="420"/>
      </w:pPr>
      <w:r>
        <w:rPr>
          <w:noProof/>
        </w:rPr>
        <w:drawing>
          <wp:inline distT="0" distB="0" distL="0" distR="0" wp14:anchorId="446118CD" wp14:editId="1459E4DD">
            <wp:extent cx="2162175" cy="8572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FB" w:rsidRDefault="003913FB">
      <w:r>
        <w:rPr>
          <w:rFonts w:hint="eastAsia"/>
        </w:rPr>
        <w:t>如下方法输出异常</w:t>
      </w:r>
    </w:p>
    <w:p w:rsidR="003913FB" w:rsidRDefault="003913FB" w:rsidP="003913FB">
      <w:pPr>
        <w:ind w:firstLineChars="200" w:firstLine="420"/>
      </w:pPr>
      <w:r>
        <w:rPr>
          <w:noProof/>
        </w:rPr>
        <w:drawing>
          <wp:inline distT="0" distB="0" distL="0" distR="0" wp14:anchorId="5DFCA64E" wp14:editId="4186B8F8">
            <wp:extent cx="5219700" cy="6191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FB" w:rsidRDefault="003913FB" w:rsidP="003913FB">
      <w:pPr>
        <w:ind w:firstLineChars="200" w:firstLine="420"/>
      </w:pPr>
      <w:r>
        <w:rPr>
          <w:noProof/>
        </w:rPr>
        <w:drawing>
          <wp:inline distT="0" distB="0" distL="0" distR="0" wp14:anchorId="01A5ED7C" wp14:editId="4D926AC4">
            <wp:extent cx="6156325" cy="72136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FB" w:rsidRDefault="003913FB"/>
    <w:p w:rsidR="003913FB" w:rsidRDefault="003913FB">
      <w:r>
        <w:t>错误原因</w:t>
      </w:r>
      <w:r>
        <w:rPr>
          <w:rFonts w:hint="eastAsia"/>
        </w:rPr>
        <w:t>：输出中间过程</w:t>
      </w:r>
    </w:p>
    <w:p w:rsidR="003913FB" w:rsidRDefault="003913FB"/>
    <w:p w:rsidR="003913FB" w:rsidRDefault="003913FB"/>
    <w:p w:rsidR="0028558C" w:rsidRPr="0028558C" w:rsidRDefault="0028558C" w:rsidP="0028558C">
      <w:pPr>
        <w:pStyle w:val="3"/>
      </w:pPr>
      <w:r>
        <w:rPr>
          <w:rFonts w:hint="eastAsia"/>
        </w:rPr>
        <w:t>2</w:t>
      </w:r>
      <w:r>
        <w:t>.2.3 Bug</w:t>
      </w:r>
      <w:r>
        <w:t>总结</w:t>
      </w:r>
    </w:p>
    <w:p w:rsidR="003913FB" w:rsidRPr="0028558C" w:rsidRDefault="003913FB">
      <w:r w:rsidRPr="0028558C">
        <w:t>总结</w:t>
      </w:r>
      <w:r w:rsidRPr="0028558C">
        <w:rPr>
          <w:rFonts w:hint="eastAsia"/>
        </w:rPr>
        <w:t>：</w:t>
      </w:r>
      <w:r w:rsidR="006E68E9" w:rsidRPr="0028558C">
        <w:t>paddlepaddle</w:t>
      </w:r>
      <w:r w:rsidR="006E68E9" w:rsidRPr="0028558C">
        <w:t>出现两个</w:t>
      </w:r>
      <w:r w:rsidR="006E68E9" w:rsidRPr="0028558C">
        <w:t>bug</w:t>
      </w:r>
    </w:p>
    <w:p w:rsidR="006E68E9" w:rsidRPr="0028558C" w:rsidRDefault="006E68E9">
      <w:r w:rsidRPr="0028558C">
        <w:tab/>
        <w:t>1</w:t>
      </w:r>
      <w:r w:rsidRPr="0028558C">
        <w:rPr>
          <w:rFonts w:hint="eastAsia"/>
        </w:rPr>
        <w:t>：直接输出结果，结果为</w:t>
      </w:r>
      <w:r w:rsidRPr="0028558C">
        <w:rPr>
          <w:rFonts w:hint="eastAsia"/>
        </w:rPr>
        <w:t>0</w:t>
      </w:r>
      <w:r w:rsidRPr="0028558C">
        <w:rPr>
          <w:rFonts w:hint="eastAsia"/>
        </w:rPr>
        <w:t>；分步骤进行输出，结果不为</w:t>
      </w:r>
      <w:r w:rsidRPr="0028558C">
        <w:rPr>
          <w:rFonts w:hint="eastAsia"/>
        </w:rPr>
        <w:t>0</w:t>
      </w:r>
    </w:p>
    <w:p w:rsidR="006E68E9" w:rsidRPr="0028558C" w:rsidRDefault="006E68E9" w:rsidP="006E68E9">
      <w:pPr>
        <w:ind w:firstLine="420"/>
      </w:pPr>
      <w:r w:rsidRPr="0028558C">
        <w:t>2</w:t>
      </w:r>
      <w:r w:rsidRPr="0028558C">
        <w:rPr>
          <w:rFonts w:hint="eastAsia"/>
        </w:rPr>
        <w:t>：直接输出结果，不会报错；输出中间的任意一个状态，报错：输入的数据类型有误。然而网络执行过程的与输入数据没有任何关系。</w:t>
      </w:r>
    </w:p>
    <w:p w:rsidR="003913FB" w:rsidRPr="0028558C" w:rsidRDefault="003913FB"/>
    <w:p w:rsidR="00C21621" w:rsidRDefault="00C21621"/>
    <w:p w:rsidR="0028558C" w:rsidRPr="005A742A" w:rsidRDefault="0028558C"/>
    <w:p w:rsidR="005B107C" w:rsidRDefault="005A742A">
      <w:r>
        <w:rPr>
          <w:rFonts w:hint="eastAsia"/>
        </w:rPr>
        <w:t>-</w:t>
      </w:r>
      <w:r>
        <w:t>-------------------------------------------------------------</w:t>
      </w:r>
      <w:r>
        <w:t>分割线</w:t>
      </w:r>
      <w:r>
        <w:rPr>
          <w:rFonts w:hint="eastAsia"/>
        </w:rPr>
        <w:t>-</w:t>
      </w:r>
      <w:r>
        <w:t>---------------------------------------------------------------------------</w:t>
      </w:r>
    </w:p>
    <w:p w:rsidR="005A742A" w:rsidRDefault="005A742A"/>
    <w:p w:rsidR="005A742A" w:rsidRDefault="005A742A"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三，上完人工智能课，我又对</w:t>
      </w:r>
      <w:r>
        <w:rPr>
          <w:rFonts w:hint="eastAsia"/>
        </w:rPr>
        <w:t>Gan</w:t>
      </w:r>
      <w:r>
        <w:rPr>
          <w:rFonts w:hint="eastAsia"/>
        </w:rPr>
        <w:t>网络产生了新的认识，决定续写实验报告</w:t>
      </w:r>
    </w:p>
    <w:p w:rsidR="005A742A" w:rsidRDefault="005A742A"/>
    <w:p w:rsidR="005A742A" w:rsidRDefault="005A742A" w:rsidP="005A742A">
      <w:pPr>
        <w:pStyle w:val="1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t>采用了</w:t>
      </w:r>
      <w:r w:rsidRPr="005A742A">
        <w:t>RMSProp</w:t>
      </w:r>
      <w:r>
        <w:t>优化算法后的结果</w:t>
      </w:r>
    </w:p>
    <w:p w:rsidR="005B107C" w:rsidRDefault="005A742A" w:rsidP="005A742A">
      <w:pPr>
        <w:pStyle w:val="2"/>
      </w:pPr>
      <w:r>
        <w:rPr>
          <w:rFonts w:hint="eastAsia"/>
        </w:rPr>
        <w:t>3</w:t>
      </w:r>
      <w:r>
        <w:t xml:space="preserve">.1 </w:t>
      </w:r>
      <w:r>
        <w:tab/>
      </w:r>
      <w:r>
        <w:t>第一种网络测试</w:t>
      </w:r>
    </w:p>
    <w:p w:rsidR="005A742A" w:rsidRDefault="005A742A">
      <w:r>
        <w:t>生成器网络</w:t>
      </w:r>
      <w:r>
        <w:rPr>
          <w:rFonts w:hint="eastAsia"/>
        </w:rPr>
        <w:t>：</w:t>
      </w:r>
    </w:p>
    <w:p w:rsidR="005A742A" w:rsidRDefault="005A742A" w:rsidP="005A742A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742B307A" wp14:editId="685ED934">
            <wp:extent cx="3111425" cy="2643187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4808" cy="26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2A" w:rsidRDefault="005A742A">
      <w:r>
        <w:t>判别器网络</w:t>
      </w:r>
    </w:p>
    <w:p w:rsidR="005A742A" w:rsidRDefault="005A742A" w:rsidP="005A742A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174CD3F1" wp14:editId="18C93566">
            <wp:extent cx="5129012" cy="215741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3485" cy="21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2A" w:rsidRDefault="005A742A"/>
    <w:p w:rsidR="005A742A" w:rsidRDefault="005A742A">
      <w:r>
        <w:rPr>
          <w:rFonts w:hint="eastAsia"/>
        </w:rPr>
        <w:t>结果：</w:t>
      </w:r>
    </w:p>
    <w:p w:rsidR="0028558C" w:rsidRDefault="005A742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C3551D" wp14:editId="51908ECD">
            <wp:extent cx="1949025" cy="2190141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52483" cy="219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17AAD" wp14:editId="3C31D4A2">
            <wp:extent cx="1975102" cy="2190113"/>
            <wp:effectExtent l="0" t="0" r="635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89133" cy="220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E15C8" wp14:editId="5561C976">
            <wp:extent cx="2031115" cy="2188527"/>
            <wp:effectExtent l="0" t="0" r="762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39615" cy="21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2A" w:rsidRDefault="005A742A">
      <w:r>
        <w:rPr>
          <w:noProof/>
        </w:rPr>
        <w:drawing>
          <wp:inline distT="0" distB="0" distL="0" distR="0" wp14:anchorId="0E197A35" wp14:editId="0271EDBE">
            <wp:extent cx="1947863" cy="210034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50163" cy="210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17E76" wp14:editId="3E091159">
            <wp:extent cx="1869387" cy="206692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74012" cy="207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2A" w:rsidRDefault="005A742A"/>
    <w:p w:rsidR="00785B3B" w:rsidRDefault="00785B3B">
      <w:pPr>
        <w:rPr>
          <w:rFonts w:hint="eastAsia"/>
        </w:rPr>
      </w:pPr>
    </w:p>
    <w:p w:rsidR="005A742A" w:rsidRDefault="00785B3B">
      <w:pPr>
        <w:rPr>
          <w:rFonts w:hint="eastAsia"/>
        </w:rPr>
      </w:pPr>
      <w:r>
        <w:t>我的猜测是判别器网络太强大</w:t>
      </w:r>
      <w:r>
        <w:rPr>
          <w:rFonts w:hint="eastAsia"/>
        </w:rPr>
        <w:t>，</w:t>
      </w:r>
      <w:r>
        <w:t>抑制了生成器网络的学习</w:t>
      </w:r>
      <w:r>
        <w:rPr>
          <w:rFonts w:hint="eastAsia"/>
        </w:rPr>
        <w:t>，于是我采用了如下的判别器网络模型</w:t>
      </w:r>
    </w:p>
    <w:p w:rsidR="005A742A" w:rsidRDefault="00785B3B">
      <w:r>
        <w:rPr>
          <w:noProof/>
        </w:rPr>
        <w:drawing>
          <wp:inline distT="0" distB="0" distL="0" distR="0" wp14:anchorId="496FE831" wp14:editId="370B4C77">
            <wp:extent cx="6156325" cy="230759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2A" w:rsidRDefault="005A742A"/>
    <w:p w:rsidR="00785B3B" w:rsidRDefault="00785B3B">
      <w:r>
        <w:t>结果如下</w:t>
      </w:r>
      <w:r>
        <w:rPr>
          <w:rFonts w:hint="eastAsia"/>
        </w:rPr>
        <w:t>：</w:t>
      </w:r>
    </w:p>
    <w:p w:rsidR="00785B3B" w:rsidRDefault="00785B3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7A53E3" wp14:editId="06968CF9">
            <wp:extent cx="1836597" cy="1995488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2403" cy="20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3C0A4F" wp14:editId="57407762">
            <wp:extent cx="1827551" cy="1990725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34567" cy="199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CC59F" wp14:editId="7516DEE2">
            <wp:extent cx="1843087" cy="1981666"/>
            <wp:effectExtent l="0" t="0" r="508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53341" cy="199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3B" w:rsidRDefault="00785B3B">
      <w:r>
        <w:rPr>
          <w:noProof/>
        </w:rPr>
        <w:drawing>
          <wp:inline distT="0" distB="0" distL="0" distR="0" wp14:anchorId="1AB3D132" wp14:editId="2F34161D">
            <wp:extent cx="1810582" cy="1976437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12988" cy="197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00486" wp14:editId="5E0A1DB2">
            <wp:extent cx="1825272" cy="1981200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35820" cy="199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D5544" wp14:editId="796D9BAE">
            <wp:extent cx="1900238" cy="2032265"/>
            <wp:effectExtent l="0" t="0" r="508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7909" cy="20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3B" w:rsidRDefault="00785B3B">
      <w:pPr>
        <w:rPr>
          <w:rFonts w:hint="eastAsia"/>
        </w:rPr>
      </w:pPr>
    </w:p>
    <w:p w:rsidR="00785B3B" w:rsidRDefault="00D3033E">
      <w:r>
        <w:t>果然效果很好</w:t>
      </w:r>
      <w:r>
        <w:rPr>
          <w:rFonts w:hint="eastAsia"/>
        </w:rPr>
        <w:t>。</w:t>
      </w:r>
      <w:bookmarkStart w:id="0" w:name="_GoBack"/>
      <w:bookmarkEnd w:id="0"/>
    </w:p>
    <w:p w:rsidR="00785B3B" w:rsidRDefault="00785B3B">
      <w:pPr>
        <w:rPr>
          <w:rFonts w:hint="eastAsia"/>
        </w:rPr>
      </w:pPr>
    </w:p>
    <w:p w:rsidR="005A742A" w:rsidRDefault="005A742A"/>
    <w:p w:rsidR="005A742A" w:rsidRDefault="005A742A">
      <w:pPr>
        <w:rPr>
          <w:rFonts w:hint="eastAsia"/>
        </w:rPr>
      </w:pPr>
    </w:p>
    <w:sectPr w:rsidR="005A742A" w:rsidSect="00681E78">
      <w:pgSz w:w="11906" w:h="16838"/>
      <w:pgMar w:top="1134" w:right="1134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BC2" w:rsidRDefault="00321BC2" w:rsidP="006C3FDF">
      <w:r>
        <w:separator/>
      </w:r>
    </w:p>
  </w:endnote>
  <w:endnote w:type="continuationSeparator" w:id="0">
    <w:p w:rsidR="00321BC2" w:rsidRDefault="00321BC2" w:rsidP="006C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BC2" w:rsidRDefault="00321BC2" w:rsidP="006C3FDF">
      <w:r>
        <w:separator/>
      </w:r>
    </w:p>
  </w:footnote>
  <w:footnote w:type="continuationSeparator" w:id="0">
    <w:p w:rsidR="00321BC2" w:rsidRDefault="00321BC2" w:rsidP="006C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13677"/>
    <w:multiLevelType w:val="multilevel"/>
    <w:tmpl w:val="13EA3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64"/>
    <w:rsid w:val="0000335C"/>
    <w:rsid w:val="001A6B0F"/>
    <w:rsid w:val="0028558C"/>
    <w:rsid w:val="0030041C"/>
    <w:rsid w:val="00321BC2"/>
    <w:rsid w:val="00327A02"/>
    <w:rsid w:val="00340A2D"/>
    <w:rsid w:val="003913FB"/>
    <w:rsid w:val="003F2D52"/>
    <w:rsid w:val="004F712F"/>
    <w:rsid w:val="005A742A"/>
    <w:rsid w:val="005B107C"/>
    <w:rsid w:val="005E63C3"/>
    <w:rsid w:val="005F0893"/>
    <w:rsid w:val="00602BFD"/>
    <w:rsid w:val="00681E78"/>
    <w:rsid w:val="006916A7"/>
    <w:rsid w:val="006B773B"/>
    <w:rsid w:val="006C3FDF"/>
    <w:rsid w:val="006E68E9"/>
    <w:rsid w:val="0074745F"/>
    <w:rsid w:val="007519A3"/>
    <w:rsid w:val="00785B3B"/>
    <w:rsid w:val="007B1F01"/>
    <w:rsid w:val="0081245B"/>
    <w:rsid w:val="00855924"/>
    <w:rsid w:val="008F2B74"/>
    <w:rsid w:val="00967D6B"/>
    <w:rsid w:val="00996269"/>
    <w:rsid w:val="00AB7164"/>
    <w:rsid w:val="00B10E7B"/>
    <w:rsid w:val="00B15E3E"/>
    <w:rsid w:val="00B162E3"/>
    <w:rsid w:val="00C21621"/>
    <w:rsid w:val="00D3033E"/>
    <w:rsid w:val="00D80999"/>
    <w:rsid w:val="00DD2957"/>
    <w:rsid w:val="00E31B7F"/>
    <w:rsid w:val="00F91021"/>
    <w:rsid w:val="00FB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43104A-471A-47B2-99B6-95B7CE52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1F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1F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6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6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3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3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3FDF"/>
    <w:rPr>
      <w:sz w:val="18"/>
      <w:szCs w:val="18"/>
    </w:rPr>
  </w:style>
  <w:style w:type="paragraph" w:styleId="a5">
    <w:name w:val="List Paragraph"/>
    <w:basedOn w:val="a"/>
    <w:uiPriority w:val="34"/>
    <w:qFormat/>
    <w:rsid w:val="00B15E3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B1F0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1F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10E7B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916A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6A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nblogs.com/liuzhan709/p/9356960.html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92B7-0D03-4032-AE79-36AD5508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2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7527237@qq.com</dc:creator>
  <cp:keywords/>
  <dc:description/>
  <cp:lastModifiedBy>1967527237@qq.com</cp:lastModifiedBy>
  <cp:revision>28</cp:revision>
  <dcterms:created xsi:type="dcterms:W3CDTF">2020-05-04T01:25:00Z</dcterms:created>
  <dcterms:modified xsi:type="dcterms:W3CDTF">2020-05-06T03:45:00Z</dcterms:modified>
</cp:coreProperties>
</file>